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7236A" w14:textId="77777777" w:rsidR="00331CEB" w:rsidRPr="002717E1" w:rsidRDefault="00331CEB" w:rsidP="00D617E2">
      <w:pPr>
        <w:pStyle w:val="Default"/>
        <w:rPr>
          <w:rFonts w:asciiTheme="minorHAnsi" w:hAnsiTheme="minorHAnsi" w:cs="Calibri"/>
          <w:sz w:val="22"/>
          <w:szCs w:val="22"/>
        </w:rPr>
      </w:pPr>
    </w:p>
    <w:p w14:paraId="4C068854" w14:textId="6FFD5BEC" w:rsidR="00A85059" w:rsidRPr="002717E1" w:rsidRDefault="00A85059" w:rsidP="00D617E2">
      <w:pPr>
        <w:pStyle w:val="Default"/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>As a participant in the sport of curling and the activities, programs, classes, services, and events organized by or hosted by Curl BC,</w:t>
      </w:r>
      <w:r w:rsidR="00567FAE" w:rsidRPr="002717E1">
        <w:rPr>
          <w:rFonts w:asciiTheme="minorHAnsi" w:hAnsiTheme="minorHAnsi" w:cs="Calibri"/>
          <w:sz w:val="22"/>
          <w:szCs w:val="22"/>
        </w:rPr>
        <w:t xml:space="preserve"> and/or</w:t>
      </w:r>
      <w:r w:rsidRPr="002717E1">
        <w:rPr>
          <w:rFonts w:asciiTheme="minorHAnsi" w:hAnsiTheme="minorHAnsi" w:cs="Calibri"/>
          <w:sz w:val="22"/>
          <w:szCs w:val="22"/>
        </w:rPr>
        <w:t xml:space="preserve"> </w:t>
      </w:r>
      <w:r w:rsidR="00C81406">
        <w:rPr>
          <w:rFonts w:asciiTheme="minorHAnsi" w:hAnsiTheme="minorHAnsi" w:cs="Calibri"/>
          <w:sz w:val="22"/>
          <w:szCs w:val="22"/>
        </w:rPr>
        <w:t>Elkford Curling Cent</w:t>
      </w:r>
      <w:r w:rsidR="00F225F6">
        <w:rPr>
          <w:rFonts w:asciiTheme="minorHAnsi" w:hAnsiTheme="minorHAnsi" w:cs="Calibri"/>
          <w:sz w:val="22"/>
          <w:szCs w:val="22"/>
        </w:rPr>
        <w:t>re</w:t>
      </w:r>
      <w:r w:rsidR="0099676B" w:rsidRPr="002717E1">
        <w:rPr>
          <w:rFonts w:asciiTheme="minorHAnsi" w:hAnsiTheme="minorHAnsi" w:cs="Calibri"/>
          <w:sz w:val="22"/>
          <w:szCs w:val="22"/>
        </w:rPr>
        <w:t xml:space="preserve"> (the “Club”)</w:t>
      </w:r>
      <w:r w:rsidRPr="002717E1">
        <w:rPr>
          <w:rFonts w:asciiTheme="minorHAnsi" w:hAnsiTheme="minorHAnsi" w:cs="Calibri"/>
          <w:sz w:val="22"/>
          <w:szCs w:val="22"/>
        </w:rPr>
        <w:t>, including but not limited to games, tournaments, practice ice, training, coaching, curli</w:t>
      </w:r>
      <w:r w:rsidR="001A3F14" w:rsidRPr="002717E1">
        <w:rPr>
          <w:rFonts w:asciiTheme="minorHAnsi" w:hAnsiTheme="minorHAnsi" w:cs="Calibri"/>
          <w:sz w:val="22"/>
          <w:szCs w:val="22"/>
        </w:rPr>
        <w:t>ng lessons, drills, or other</w:t>
      </w:r>
      <w:r w:rsidRPr="002717E1">
        <w:rPr>
          <w:rFonts w:asciiTheme="minorHAnsi" w:hAnsiTheme="minorHAnsi" w:cs="Calibri"/>
          <w:sz w:val="22"/>
          <w:szCs w:val="22"/>
        </w:rPr>
        <w:t xml:space="preserve"> instruction sessions (collectively, the “Curling Activities”), I acknowledge and agree to the following terms</w:t>
      </w:r>
      <w:r w:rsidR="00567FAE" w:rsidRPr="002717E1">
        <w:rPr>
          <w:rFonts w:asciiTheme="minorHAnsi" w:hAnsiTheme="minorHAnsi" w:cs="Calibri"/>
          <w:sz w:val="22"/>
          <w:szCs w:val="22"/>
        </w:rPr>
        <w:t>:</w:t>
      </w:r>
      <w:r w:rsidRPr="002717E1">
        <w:rPr>
          <w:rFonts w:asciiTheme="minorHAnsi" w:hAnsiTheme="minorHAnsi" w:cs="Calibri"/>
          <w:sz w:val="22"/>
          <w:szCs w:val="22"/>
        </w:rPr>
        <w:t xml:space="preserve"> </w:t>
      </w:r>
    </w:p>
    <w:p w14:paraId="31A8CACB" w14:textId="77777777" w:rsidR="00567FAE" w:rsidRPr="002717E1" w:rsidRDefault="00567FAE" w:rsidP="00D617E2">
      <w:pPr>
        <w:pStyle w:val="Default"/>
        <w:rPr>
          <w:rFonts w:asciiTheme="minorHAnsi" w:hAnsiTheme="minorHAnsi" w:cs="Calibri"/>
          <w:sz w:val="22"/>
          <w:szCs w:val="22"/>
        </w:rPr>
      </w:pPr>
    </w:p>
    <w:p w14:paraId="3378A424" w14:textId="77777777" w:rsidR="00A85059" w:rsidRPr="002717E1" w:rsidRDefault="00A85059" w:rsidP="00A85059">
      <w:pPr>
        <w:pStyle w:val="Default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>I am legally able to enter into th</w:t>
      </w:r>
      <w:r w:rsidR="00567FAE" w:rsidRPr="002717E1">
        <w:rPr>
          <w:rFonts w:asciiTheme="minorHAnsi" w:hAnsiTheme="minorHAnsi" w:cs="Calibri"/>
          <w:sz w:val="22"/>
          <w:szCs w:val="22"/>
        </w:rPr>
        <w:t>is</w:t>
      </w:r>
      <w:r w:rsidRPr="002717E1">
        <w:rPr>
          <w:rFonts w:asciiTheme="minorHAnsi" w:hAnsiTheme="minorHAnsi" w:cs="Calibri"/>
          <w:sz w:val="22"/>
          <w:szCs w:val="22"/>
        </w:rPr>
        <w:t xml:space="preserve"> agreement, and do so voluntarily;</w:t>
      </w:r>
    </w:p>
    <w:p w14:paraId="363DBD1D" w14:textId="77777777" w:rsidR="00A85059" w:rsidRPr="002717E1" w:rsidRDefault="00A85059" w:rsidP="00A85059">
      <w:pPr>
        <w:pStyle w:val="Default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 xml:space="preserve">I have </w:t>
      </w:r>
      <w:r w:rsidR="00EC05D4" w:rsidRPr="002717E1">
        <w:rPr>
          <w:rFonts w:asciiTheme="minorHAnsi" w:hAnsiTheme="minorHAnsi" w:cs="Calibri"/>
          <w:sz w:val="22"/>
          <w:szCs w:val="22"/>
        </w:rPr>
        <w:t xml:space="preserve">fully </w:t>
      </w:r>
      <w:r w:rsidRPr="002717E1">
        <w:rPr>
          <w:rFonts w:asciiTheme="minorHAnsi" w:hAnsiTheme="minorHAnsi" w:cs="Calibri"/>
          <w:sz w:val="22"/>
          <w:szCs w:val="22"/>
        </w:rPr>
        <w:t xml:space="preserve">read, and </w:t>
      </w:r>
      <w:r w:rsidR="00EC05D4" w:rsidRPr="002717E1">
        <w:rPr>
          <w:rFonts w:asciiTheme="minorHAnsi" w:hAnsiTheme="minorHAnsi" w:cs="Calibri"/>
          <w:sz w:val="22"/>
          <w:szCs w:val="22"/>
        </w:rPr>
        <w:t xml:space="preserve">fully </w:t>
      </w:r>
      <w:r w:rsidRPr="002717E1">
        <w:rPr>
          <w:rFonts w:asciiTheme="minorHAnsi" w:hAnsiTheme="minorHAnsi" w:cs="Calibri"/>
          <w:sz w:val="22"/>
          <w:szCs w:val="22"/>
        </w:rPr>
        <w:t xml:space="preserve">understood, the </w:t>
      </w:r>
      <w:r w:rsidR="00EC05D4" w:rsidRPr="002717E1">
        <w:rPr>
          <w:rFonts w:asciiTheme="minorHAnsi" w:hAnsiTheme="minorHAnsi" w:cs="Calibri"/>
          <w:sz w:val="22"/>
          <w:szCs w:val="22"/>
        </w:rPr>
        <w:t xml:space="preserve">return to play plan of the </w:t>
      </w:r>
      <w:r w:rsidR="0099676B" w:rsidRPr="002717E1">
        <w:rPr>
          <w:rFonts w:asciiTheme="minorHAnsi" w:hAnsiTheme="minorHAnsi" w:cs="Calibri"/>
          <w:sz w:val="22"/>
          <w:szCs w:val="22"/>
        </w:rPr>
        <w:t>C</w:t>
      </w:r>
      <w:r w:rsidR="00EC05D4" w:rsidRPr="002717E1">
        <w:rPr>
          <w:rFonts w:asciiTheme="minorHAnsi" w:hAnsiTheme="minorHAnsi" w:cs="Calibri"/>
          <w:sz w:val="22"/>
          <w:szCs w:val="22"/>
        </w:rPr>
        <w:t>lub, including, but not limited to, all protocols regarding the requirements to be physically distan</w:t>
      </w:r>
      <w:r w:rsidR="00567FAE" w:rsidRPr="002717E1">
        <w:rPr>
          <w:rFonts w:asciiTheme="minorHAnsi" w:hAnsiTheme="minorHAnsi" w:cs="Calibri"/>
          <w:sz w:val="22"/>
          <w:szCs w:val="22"/>
        </w:rPr>
        <w:t>ced</w:t>
      </w:r>
      <w:r w:rsidR="00EC05D4" w:rsidRPr="002717E1">
        <w:rPr>
          <w:rFonts w:asciiTheme="minorHAnsi" w:hAnsiTheme="minorHAnsi" w:cs="Calibri"/>
          <w:sz w:val="22"/>
          <w:szCs w:val="22"/>
        </w:rPr>
        <w:t xml:space="preserve">, to sanitize hands frequently, to stay home </w:t>
      </w:r>
      <w:r w:rsidR="0099676B" w:rsidRPr="002717E1">
        <w:rPr>
          <w:rFonts w:asciiTheme="minorHAnsi" w:hAnsiTheme="minorHAnsi" w:cs="Calibri"/>
          <w:sz w:val="22"/>
          <w:szCs w:val="22"/>
        </w:rPr>
        <w:t>if I am sick, and to complete any health assessments</w:t>
      </w:r>
      <w:r w:rsidR="00C90246">
        <w:rPr>
          <w:rFonts w:asciiTheme="minorHAnsi" w:hAnsiTheme="minorHAnsi" w:cs="Calibri"/>
          <w:sz w:val="22"/>
          <w:szCs w:val="22"/>
        </w:rPr>
        <w:t xml:space="preserve"> and/or screenings</w:t>
      </w:r>
      <w:r w:rsidR="00DC4233" w:rsidRPr="002717E1">
        <w:rPr>
          <w:rFonts w:asciiTheme="minorHAnsi" w:hAnsiTheme="minorHAnsi" w:cs="Calibri"/>
          <w:sz w:val="22"/>
          <w:szCs w:val="22"/>
        </w:rPr>
        <w:t xml:space="preserve"> (the “COVID Protocols”)</w:t>
      </w:r>
      <w:r w:rsidR="0099676B" w:rsidRPr="002717E1">
        <w:rPr>
          <w:rFonts w:asciiTheme="minorHAnsi" w:hAnsiTheme="minorHAnsi" w:cs="Calibri"/>
          <w:sz w:val="22"/>
          <w:szCs w:val="22"/>
        </w:rPr>
        <w:t xml:space="preserve"> before </w:t>
      </w:r>
      <w:r w:rsidR="00DC4233" w:rsidRPr="002717E1">
        <w:rPr>
          <w:rFonts w:asciiTheme="minorHAnsi" w:hAnsiTheme="minorHAnsi" w:cs="Calibri"/>
          <w:sz w:val="22"/>
          <w:szCs w:val="22"/>
        </w:rPr>
        <w:t xml:space="preserve">participating in </w:t>
      </w:r>
      <w:r w:rsidR="009D3FE2" w:rsidRPr="002717E1">
        <w:rPr>
          <w:rFonts w:asciiTheme="minorHAnsi" w:hAnsiTheme="minorHAnsi" w:cs="Calibri"/>
          <w:sz w:val="22"/>
          <w:szCs w:val="22"/>
        </w:rPr>
        <w:t>any Curling Activities;</w:t>
      </w:r>
    </w:p>
    <w:p w14:paraId="798CD8AC" w14:textId="77777777" w:rsidR="006B2793" w:rsidRPr="002717E1" w:rsidRDefault="0099676B" w:rsidP="00A85059">
      <w:pPr>
        <w:pStyle w:val="Default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 xml:space="preserve">I am aware, and understand, that COVID-19 has been declared a global pandemic, that it is </w:t>
      </w:r>
      <w:r w:rsidR="006B2793" w:rsidRPr="002717E1">
        <w:rPr>
          <w:rFonts w:asciiTheme="minorHAnsi" w:hAnsiTheme="minorHAnsi" w:cs="Calibri"/>
          <w:sz w:val="22"/>
          <w:szCs w:val="22"/>
        </w:rPr>
        <w:t>highly contagious, and the various risks of exposure to and tra</w:t>
      </w:r>
      <w:r w:rsidR="009D3FE2" w:rsidRPr="002717E1">
        <w:rPr>
          <w:rFonts w:asciiTheme="minorHAnsi" w:hAnsiTheme="minorHAnsi" w:cs="Calibri"/>
          <w:sz w:val="22"/>
          <w:szCs w:val="22"/>
        </w:rPr>
        <w:t>nsmission of the COVID-19 virus</w:t>
      </w:r>
      <w:r w:rsidR="00C43425" w:rsidRPr="002717E1">
        <w:rPr>
          <w:rFonts w:asciiTheme="minorHAnsi" w:hAnsiTheme="minorHAnsi" w:cs="Calibri"/>
          <w:sz w:val="22"/>
          <w:szCs w:val="22"/>
        </w:rPr>
        <w:t>,</w:t>
      </w:r>
      <w:r w:rsidR="00567FAE" w:rsidRPr="002717E1">
        <w:rPr>
          <w:rFonts w:asciiTheme="minorHAnsi" w:hAnsiTheme="minorHAnsi" w:cs="Calibri"/>
          <w:sz w:val="22"/>
          <w:szCs w:val="22"/>
        </w:rPr>
        <w:t xml:space="preserve"> especially when participating in physical activities indoors with people up to the maximum number allowed under relevant provincial health orders</w:t>
      </w:r>
      <w:r w:rsidR="009D3FE2" w:rsidRPr="002717E1">
        <w:rPr>
          <w:rFonts w:asciiTheme="minorHAnsi" w:hAnsiTheme="minorHAnsi" w:cs="Calibri"/>
          <w:sz w:val="22"/>
          <w:szCs w:val="22"/>
        </w:rPr>
        <w:t>;</w:t>
      </w:r>
    </w:p>
    <w:p w14:paraId="2B614834" w14:textId="77777777" w:rsidR="006B2793" w:rsidRPr="002717E1" w:rsidRDefault="006B2793" w:rsidP="00A85059">
      <w:pPr>
        <w:pStyle w:val="Default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>I understand, and accept that, while the Club has implemented numerous measures and protocols to reduce the risk of exposure to</w:t>
      </w:r>
      <w:r w:rsidR="00567FAE" w:rsidRPr="002717E1">
        <w:rPr>
          <w:rFonts w:asciiTheme="minorHAnsi" w:hAnsiTheme="minorHAnsi" w:cs="Calibri"/>
          <w:sz w:val="22"/>
          <w:szCs w:val="22"/>
        </w:rPr>
        <w:t>,</w:t>
      </w:r>
      <w:r w:rsidRPr="002717E1">
        <w:rPr>
          <w:rFonts w:asciiTheme="minorHAnsi" w:hAnsiTheme="minorHAnsi" w:cs="Calibri"/>
          <w:sz w:val="22"/>
          <w:szCs w:val="22"/>
        </w:rPr>
        <w:t xml:space="preserve"> and of transmission of the COVID-19</w:t>
      </w:r>
      <w:r w:rsidR="00567FAE" w:rsidRPr="002717E1">
        <w:rPr>
          <w:rFonts w:asciiTheme="minorHAnsi" w:hAnsiTheme="minorHAnsi" w:cs="Calibri"/>
          <w:sz w:val="22"/>
          <w:szCs w:val="22"/>
        </w:rPr>
        <w:t xml:space="preserve"> virus</w:t>
      </w:r>
      <w:r w:rsidRPr="002717E1">
        <w:rPr>
          <w:rFonts w:asciiTheme="minorHAnsi" w:hAnsiTheme="minorHAnsi" w:cs="Calibri"/>
          <w:sz w:val="22"/>
          <w:szCs w:val="22"/>
        </w:rPr>
        <w:t xml:space="preserve"> in the Club, the Club </w:t>
      </w:r>
      <w:r w:rsidRPr="002717E1">
        <w:rPr>
          <w:rFonts w:asciiTheme="minorHAnsi" w:hAnsiTheme="minorHAnsi" w:cs="Calibri"/>
          <w:sz w:val="22"/>
          <w:szCs w:val="22"/>
          <w:u w:val="single"/>
        </w:rPr>
        <w:t>does not</w:t>
      </w:r>
      <w:r w:rsidRPr="002717E1">
        <w:rPr>
          <w:rFonts w:asciiTheme="minorHAnsi" w:hAnsiTheme="minorHAnsi" w:cs="Calibri"/>
          <w:sz w:val="22"/>
          <w:szCs w:val="22"/>
        </w:rPr>
        <w:t xml:space="preserve"> guarantee that I will </w:t>
      </w:r>
      <w:r w:rsidRPr="002717E1">
        <w:rPr>
          <w:rFonts w:asciiTheme="minorHAnsi" w:hAnsiTheme="minorHAnsi" w:cs="Calibri"/>
          <w:sz w:val="22"/>
          <w:szCs w:val="22"/>
          <w:u w:val="single"/>
        </w:rPr>
        <w:t>not</w:t>
      </w:r>
      <w:r w:rsidRPr="002717E1">
        <w:rPr>
          <w:rFonts w:asciiTheme="minorHAnsi" w:hAnsiTheme="minorHAnsi" w:cs="Calibri"/>
          <w:sz w:val="22"/>
          <w:szCs w:val="22"/>
        </w:rPr>
        <w:t xml:space="preserve"> be exposed to</w:t>
      </w:r>
      <w:r w:rsidR="00567FAE" w:rsidRPr="002717E1">
        <w:rPr>
          <w:rFonts w:asciiTheme="minorHAnsi" w:hAnsiTheme="minorHAnsi" w:cs="Calibri"/>
          <w:sz w:val="22"/>
          <w:szCs w:val="22"/>
        </w:rPr>
        <w:t>, or be infected with,</w:t>
      </w:r>
      <w:r w:rsidRPr="002717E1">
        <w:rPr>
          <w:rFonts w:asciiTheme="minorHAnsi" w:hAnsiTheme="minorHAnsi" w:cs="Calibri"/>
          <w:sz w:val="22"/>
          <w:szCs w:val="22"/>
        </w:rPr>
        <w:t xml:space="preserve"> the COVID-19 virus while in the Club and/or particip</w:t>
      </w:r>
      <w:r w:rsidR="009D3FE2" w:rsidRPr="002717E1">
        <w:rPr>
          <w:rFonts w:asciiTheme="minorHAnsi" w:hAnsiTheme="minorHAnsi" w:cs="Calibri"/>
          <w:sz w:val="22"/>
          <w:szCs w:val="22"/>
        </w:rPr>
        <w:t>ating in the Curling Activities;</w:t>
      </w:r>
    </w:p>
    <w:p w14:paraId="4E1BC756" w14:textId="77777777" w:rsidR="006B2793" w:rsidRPr="002717E1" w:rsidRDefault="006B2793" w:rsidP="006B2793">
      <w:pPr>
        <w:pStyle w:val="Default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 xml:space="preserve">I will comply with all of the Club’s procedures and protocols </w:t>
      </w:r>
      <w:r w:rsidR="00DC4233" w:rsidRPr="002717E1">
        <w:rPr>
          <w:rFonts w:asciiTheme="minorHAnsi" w:hAnsiTheme="minorHAnsi" w:cs="Calibri"/>
          <w:sz w:val="22"/>
          <w:szCs w:val="22"/>
        </w:rPr>
        <w:t xml:space="preserve">including all COVID Protocols </w:t>
      </w:r>
      <w:r w:rsidRPr="002717E1">
        <w:rPr>
          <w:rFonts w:asciiTheme="minorHAnsi" w:hAnsiTheme="minorHAnsi" w:cs="Calibri"/>
          <w:sz w:val="22"/>
          <w:szCs w:val="22"/>
        </w:rPr>
        <w:t xml:space="preserve">before </w:t>
      </w:r>
      <w:r w:rsidR="00DC4233" w:rsidRPr="002717E1">
        <w:rPr>
          <w:rFonts w:asciiTheme="minorHAnsi" w:hAnsiTheme="minorHAnsi" w:cs="Calibri"/>
          <w:sz w:val="22"/>
          <w:szCs w:val="22"/>
        </w:rPr>
        <w:t xml:space="preserve">participating in </w:t>
      </w:r>
      <w:r w:rsidRPr="002717E1">
        <w:rPr>
          <w:rFonts w:asciiTheme="minorHAnsi" w:hAnsiTheme="minorHAnsi" w:cs="Calibri"/>
          <w:sz w:val="22"/>
          <w:szCs w:val="22"/>
        </w:rPr>
        <w:t>any Curling Activities</w:t>
      </w:r>
      <w:r w:rsidR="00F255C3" w:rsidRPr="002717E1">
        <w:rPr>
          <w:rFonts w:asciiTheme="minorHAnsi" w:hAnsiTheme="minorHAnsi" w:cs="Calibri"/>
          <w:sz w:val="22"/>
          <w:szCs w:val="22"/>
        </w:rPr>
        <w:t xml:space="preserve"> in the Club</w:t>
      </w:r>
      <w:r w:rsidR="009D3FE2" w:rsidRPr="002717E1">
        <w:rPr>
          <w:rFonts w:asciiTheme="minorHAnsi" w:hAnsiTheme="minorHAnsi" w:cs="Calibri"/>
          <w:sz w:val="22"/>
          <w:szCs w:val="22"/>
        </w:rPr>
        <w:t>;</w:t>
      </w:r>
    </w:p>
    <w:p w14:paraId="1ABAFCEB" w14:textId="77777777" w:rsidR="008B298C" w:rsidRPr="002717E1" w:rsidRDefault="008B298C" w:rsidP="006B2793">
      <w:pPr>
        <w:pStyle w:val="Default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 xml:space="preserve">I understand and accept that participating in the Curling Activities in the Club includes the risk of </w:t>
      </w:r>
      <w:r w:rsidR="00B74785">
        <w:rPr>
          <w:rFonts w:asciiTheme="minorHAnsi" w:hAnsiTheme="minorHAnsi" w:cs="Calibri"/>
          <w:sz w:val="22"/>
          <w:szCs w:val="22"/>
        </w:rPr>
        <w:t>potential exposure to</w:t>
      </w:r>
      <w:r w:rsidRPr="002717E1">
        <w:rPr>
          <w:rFonts w:asciiTheme="minorHAnsi" w:hAnsiTheme="minorHAnsi" w:cs="Calibri"/>
          <w:sz w:val="22"/>
          <w:szCs w:val="22"/>
        </w:rPr>
        <w:t xml:space="preserve"> and/or </w:t>
      </w:r>
      <w:r w:rsidR="00B74785">
        <w:rPr>
          <w:rFonts w:asciiTheme="minorHAnsi" w:hAnsiTheme="minorHAnsi" w:cs="Calibri"/>
          <w:sz w:val="22"/>
          <w:szCs w:val="22"/>
        </w:rPr>
        <w:t xml:space="preserve">infection </w:t>
      </w:r>
      <w:r w:rsidR="009D3FE2" w:rsidRPr="002717E1">
        <w:rPr>
          <w:rFonts w:asciiTheme="minorHAnsi" w:hAnsiTheme="minorHAnsi" w:cs="Calibri"/>
          <w:sz w:val="22"/>
          <w:szCs w:val="22"/>
        </w:rPr>
        <w:t>with the COVID-19 virus</w:t>
      </w:r>
      <w:r w:rsidR="00A6081D">
        <w:rPr>
          <w:rFonts w:asciiTheme="minorHAnsi" w:hAnsiTheme="minorHAnsi" w:cs="Calibri"/>
          <w:sz w:val="22"/>
          <w:szCs w:val="22"/>
        </w:rPr>
        <w:t xml:space="preserve"> and the effects of exposure and/or infection</w:t>
      </w:r>
      <w:r w:rsidR="009D3FE2" w:rsidRPr="002717E1">
        <w:rPr>
          <w:rFonts w:asciiTheme="minorHAnsi" w:hAnsiTheme="minorHAnsi" w:cs="Calibri"/>
          <w:sz w:val="22"/>
          <w:szCs w:val="22"/>
        </w:rPr>
        <w:t>;</w:t>
      </w:r>
    </w:p>
    <w:p w14:paraId="12859293" w14:textId="77777777" w:rsidR="00D27C6C" w:rsidRPr="002717E1" w:rsidRDefault="00D27C6C" w:rsidP="00A85059">
      <w:pPr>
        <w:pStyle w:val="Default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>In addition to the risks of exposure to, and transmission of, the COVID-19 virus, I am aware the risks of participating in the Curling Activities include</w:t>
      </w:r>
      <w:r w:rsidR="009D3FE2" w:rsidRPr="002717E1">
        <w:rPr>
          <w:rFonts w:asciiTheme="minorHAnsi" w:hAnsiTheme="minorHAnsi" w:cs="Calibri"/>
          <w:sz w:val="22"/>
          <w:szCs w:val="22"/>
        </w:rPr>
        <w:t xml:space="preserve"> se</w:t>
      </w:r>
      <w:r w:rsidR="00567FAE" w:rsidRPr="002717E1">
        <w:rPr>
          <w:rFonts w:asciiTheme="minorHAnsi" w:hAnsiTheme="minorHAnsi" w:cs="Calibri"/>
          <w:sz w:val="22"/>
          <w:szCs w:val="22"/>
        </w:rPr>
        <w:t xml:space="preserve">rious bodily and/or head injury or injuries due to, but </w:t>
      </w:r>
      <w:r w:rsidRPr="002717E1">
        <w:rPr>
          <w:rFonts w:asciiTheme="minorHAnsi" w:hAnsiTheme="minorHAnsi" w:cs="Calibri"/>
          <w:sz w:val="22"/>
          <w:szCs w:val="22"/>
        </w:rPr>
        <w:t>not limited to:</w:t>
      </w:r>
    </w:p>
    <w:p w14:paraId="2954C4A8" w14:textId="77777777" w:rsidR="009D3FE2" w:rsidRPr="002717E1" w:rsidRDefault="00567FAE" w:rsidP="00D27C6C">
      <w:pPr>
        <w:pStyle w:val="Default"/>
        <w:numPr>
          <w:ilvl w:val="1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 xml:space="preserve">moving on </w:t>
      </w:r>
      <w:r w:rsidR="00D27C6C" w:rsidRPr="002717E1">
        <w:rPr>
          <w:rFonts w:asciiTheme="minorHAnsi" w:hAnsiTheme="minorHAnsi" w:cs="Calibri"/>
          <w:sz w:val="22"/>
          <w:szCs w:val="22"/>
        </w:rPr>
        <w:t>a cold, hard, and slippery sheet of ice</w:t>
      </w:r>
      <w:r w:rsidRPr="002717E1">
        <w:rPr>
          <w:rFonts w:asciiTheme="minorHAnsi" w:hAnsiTheme="minorHAnsi" w:cs="Calibri"/>
          <w:sz w:val="22"/>
          <w:szCs w:val="22"/>
        </w:rPr>
        <w:t xml:space="preserve"> while participating in the Curling Activities</w:t>
      </w:r>
      <w:r w:rsidR="008B298C" w:rsidRPr="002717E1">
        <w:rPr>
          <w:rFonts w:asciiTheme="minorHAnsi" w:hAnsiTheme="minorHAnsi" w:cs="Calibri"/>
          <w:sz w:val="22"/>
          <w:szCs w:val="22"/>
        </w:rPr>
        <w:t>;</w:t>
      </w:r>
    </w:p>
    <w:p w14:paraId="34091DCD" w14:textId="77777777" w:rsidR="009D3FE2" w:rsidRPr="002717E1" w:rsidRDefault="008B298C" w:rsidP="00D27C6C">
      <w:pPr>
        <w:pStyle w:val="Default"/>
        <w:numPr>
          <w:ilvl w:val="1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 xml:space="preserve">tripping over curling rocks, hacks, curling brooms and/or other equipment; </w:t>
      </w:r>
    </w:p>
    <w:p w14:paraId="5CC900DC" w14:textId="77777777" w:rsidR="009D3FE2" w:rsidRPr="002717E1" w:rsidRDefault="008B298C" w:rsidP="00D27C6C">
      <w:pPr>
        <w:pStyle w:val="Default"/>
        <w:numPr>
          <w:ilvl w:val="1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 xml:space="preserve">collisions with other participants and/or their equipment; </w:t>
      </w:r>
    </w:p>
    <w:p w14:paraId="2632EB63" w14:textId="77777777" w:rsidR="009D3FE2" w:rsidRPr="002717E1" w:rsidRDefault="008B298C" w:rsidP="00D27C6C">
      <w:pPr>
        <w:pStyle w:val="Default"/>
        <w:numPr>
          <w:ilvl w:val="1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>physical exertion</w:t>
      </w:r>
      <w:r w:rsidR="009D3FE2" w:rsidRPr="002717E1">
        <w:rPr>
          <w:rFonts w:asciiTheme="minorHAnsi" w:hAnsiTheme="minorHAnsi" w:cs="Calibri"/>
          <w:sz w:val="22"/>
          <w:szCs w:val="22"/>
        </w:rPr>
        <w:t>, muscular injury, and/or fatigue</w:t>
      </w:r>
      <w:r w:rsidRPr="002717E1">
        <w:rPr>
          <w:rFonts w:asciiTheme="minorHAnsi" w:hAnsiTheme="minorHAnsi" w:cs="Calibri"/>
          <w:sz w:val="22"/>
          <w:szCs w:val="22"/>
        </w:rPr>
        <w:t xml:space="preserve">; </w:t>
      </w:r>
    </w:p>
    <w:p w14:paraId="0A7D0B49" w14:textId="77777777" w:rsidR="009D3FE2" w:rsidRPr="002717E1" w:rsidRDefault="000D0EBC" w:rsidP="00D27C6C">
      <w:pPr>
        <w:pStyle w:val="Default"/>
        <w:numPr>
          <w:ilvl w:val="1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 xml:space="preserve">inebriation or impairment </w:t>
      </w:r>
      <w:r w:rsidR="009D3FE2" w:rsidRPr="002717E1">
        <w:rPr>
          <w:rFonts w:asciiTheme="minorHAnsi" w:hAnsiTheme="minorHAnsi" w:cs="Calibri"/>
          <w:sz w:val="22"/>
          <w:szCs w:val="22"/>
        </w:rPr>
        <w:t xml:space="preserve">due to the </w:t>
      </w:r>
      <w:r w:rsidR="009866B4">
        <w:rPr>
          <w:rFonts w:asciiTheme="minorHAnsi" w:hAnsiTheme="minorHAnsi" w:cs="Calibri"/>
          <w:sz w:val="22"/>
          <w:szCs w:val="22"/>
        </w:rPr>
        <w:t xml:space="preserve">use of </w:t>
      </w:r>
      <w:r w:rsidRPr="002717E1">
        <w:rPr>
          <w:rFonts w:asciiTheme="minorHAnsi" w:hAnsiTheme="minorHAnsi" w:cs="Calibri"/>
          <w:sz w:val="22"/>
          <w:szCs w:val="22"/>
        </w:rPr>
        <w:t>alcohol,</w:t>
      </w:r>
      <w:r w:rsidR="009D3FE2" w:rsidRPr="002717E1">
        <w:rPr>
          <w:rFonts w:asciiTheme="minorHAnsi" w:hAnsiTheme="minorHAnsi" w:cs="Calibri"/>
          <w:sz w:val="22"/>
          <w:szCs w:val="22"/>
        </w:rPr>
        <w:t xml:space="preserve"> </w:t>
      </w:r>
      <w:r w:rsidRPr="002717E1">
        <w:rPr>
          <w:rFonts w:asciiTheme="minorHAnsi" w:hAnsiTheme="minorHAnsi" w:cs="Calibri"/>
          <w:sz w:val="22"/>
          <w:szCs w:val="22"/>
        </w:rPr>
        <w:t>marijuana, or any other controlled substance</w:t>
      </w:r>
      <w:r w:rsidR="009F74A1" w:rsidRPr="002717E1">
        <w:rPr>
          <w:rFonts w:asciiTheme="minorHAnsi" w:hAnsiTheme="minorHAnsi" w:cs="Calibri"/>
          <w:sz w:val="22"/>
          <w:szCs w:val="22"/>
        </w:rPr>
        <w:t>, legal or otherwise,</w:t>
      </w:r>
      <w:r w:rsidRPr="002717E1">
        <w:rPr>
          <w:rFonts w:asciiTheme="minorHAnsi" w:hAnsiTheme="minorHAnsi" w:cs="Calibri"/>
          <w:sz w:val="22"/>
          <w:szCs w:val="22"/>
        </w:rPr>
        <w:t xml:space="preserve"> before or while participating in the Curling Activities</w:t>
      </w:r>
      <w:r w:rsidR="005502F9" w:rsidRPr="002717E1">
        <w:rPr>
          <w:rFonts w:asciiTheme="minorHAnsi" w:hAnsiTheme="minorHAnsi" w:cs="Calibri"/>
          <w:sz w:val="22"/>
          <w:szCs w:val="22"/>
        </w:rPr>
        <w:t xml:space="preserve">; </w:t>
      </w:r>
    </w:p>
    <w:p w14:paraId="7A26AC95" w14:textId="77777777" w:rsidR="009D3FE2" w:rsidRPr="002717E1" w:rsidRDefault="009D3FE2" w:rsidP="00D27C6C">
      <w:pPr>
        <w:pStyle w:val="Default"/>
        <w:numPr>
          <w:ilvl w:val="1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 xml:space="preserve">failure to </w:t>
      </w:r>
      <w:r w:rsidR="00567FAE" w:rsidRPr="002717E1">
        <w:rPr>
          <w:rFonts w:asciiTheme="minorHAnsi" w:hAnsiTheme="minorHAnsi" w:cs="Calibri"/>
          <w:sz w:val="22"/>
          <w:szCs w:val="22"/>
        </w:rPr>
        <w:t>follow</w:t>
      </w:r>
      <w:r w:rsidR="005502F9" w:rsidRPr="002717E1">
        <w:rPr>
          <w:rFonts w:asciiTheme="minorHAnsi" w:hAnsiTheme="minorHAnsi" w:cs="Calibri"/>
          <w:sz w:val="22"/>
          <w:szCs w:val="22"/>
        </w:rPr>
        <w:t xml:space="preserve"> instructions </w:t>
      </w:r>
      <w:r w:rsidRPr="002717E1">
        <w:rPr>
          <w:rFonts w:asciiTheme="minorHAnsi" w:hAnsiTheme="minorHAnsi" w:cs="Calibri"/>
          <w:sz w:val="22"/>
          <w:szCs w:val="22"/>
        </w:rPr>
        <w:t>while</w:t>
      </w:r>
      <w:r w:rsidR="005502F9" w:rsidRPr="002717E1">
        <w:rPr>
          <w:rFonts w:asciiTheme="minorHAnsi" w:hAnsiTheme="minorHAnsi" w:cs="Calibri"/>
          <w:sz w:val="22"/>
          <w:szCs w:val="22"/>
        </w:rPr>
        <w:t xml:space="preserve"> participating in the Curling Activities</w:t>
      </w:r>
      <w:r w:rsidRPr="002717E1">
        <w:rPr>
          <w:rFonts w:asciiTheme="minorHAnsi" w:hAnsiTheme="minorHAnsi" w:cs="Calibri"/>
          <w:sz w:val="22"/>
          <w:szCs w:val="22"/>
        </w:rPr>
        <w:t>;</w:t>
      </w:r>
      <w:r w:rsidR="00CE07B4" w:rsidRPr="002717E1">
        <w:rPr>
          <w:rFonts w:asciiTheme="minorHAnsi" w:hAnsiTheme="minorHAnsi" w:cs="Calibri"/>
          <w:sz w:val="22"/>
          <w:szCs w:val="22"/>
        </w:rPr>
        <w:t xml:space="preserve"> </w:t>
      </w:r>
    </w:p>
    <w:p w14:paraId="38B7D1C1" w14:textId="77777777" w:rsidR="00D27C6C" w:rsidRPr="002717E1" w:rsidRDefault="00CE07B4" w:rsidP="00D27C6C">
      <w:pPr>
        <w:pStyle w:val="Default"/>
        <w:numPr>
          <w:ilvl w:val="1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>failure to act with due care, reasonable caution, and attention to my own abilities, and to other participants</w:t>
      </w:r>
      <w:r w:rsidR="009D3FE2" w:rsidRPr="002717E1">
        <w:rPr>
          <w:rFonts w:asciiTheme="minorHAnsi" w:hAnsiTheme="minorHAnsi" w:cs="Calibri"/>
          <w:sz w:val="22"/>
          <w:szCs w:val="22"/>
        </w:rPr>
        <w:t>, equipment,</w:t>
      </w:r>
      <w:r w:rsidRPr="002717E1">
        <w:rPr>
          <w:rFonts w:asciiTheme="minorHAnsi" w:hAnsiTheme="minorHAnsi" w:cs="Calibri"/>
          <w:sz w:val="22"/>
          <w:szCs w:val="22"/>
        </w:rPr>
        <w:t xml:space="preserve"> and the environment around me</w:t>
      </w:r>
      <w:r w:rsidR="009D3FE2" w:rsidRPr="002717E1">
        <w:rPr>
          <w:rFonts w:asciiTheme="minorHAnsi" w:hAnsiTheme="minorHAnsi" w:cs="Calibri"/>
          <w:sz w:val="22"/>
          <w:szCs w:val="22"/>
        </w:rPr>
        <w:t xml:space="preserve">; </w:t>
      </w:r>
    </w:p>
    <w:p w14:paraId="7EF6BC3D" w14:textId="77777777" w:rsidR="000D0EBC" w:rsidRPr="002717E1" w:rsidRDefault="000D0EBC" w:rsidP="009D3FE2">
      <w:pPr>
        <w:pStyle w:val="Default"/>
        <w:numPr>
          <w:ilvl w:val="1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>not wearing a helmet</w:t>
      </w:r>
      <w:r w:rsidR="009D3FE2" w:rsidRPr="002717E1">
        <w:rPr>
          <w:rFonts w:asciiTheme="minorHAnsi" w:hAnsiTheme="minorHAnsi" w:cs="Calibri"/>
          <w:sz w:val="22"/>
          <w:szCs w:val="22"/>
        </w:rPr>
        <w:t xml:space="preserve"> or other head p</w:t>
      </w:r>
      <w:r w:rsidRPr="002717E1">
        <w:rPr>
          <w:rFonts w:asciiTheme="minorHAnsi" w:hAnsiTheme="minorHAnsi" w:cs="Calibri"/>
          <w:sz w:val="22"/>
          <w:szCs w:val="22"/>
        </w:rPr>
        <w:t>rotection while participating in the Curling Activities, although I am aware of the recommendation to wear a helmet or other head protection while participating in the Curling A</w:t>
      </w:r>
      <w:r w:rsidR="00A87DF5" w:rsidRPr="002717E1">
        <w:rPr>
          <w:rFonts w:asciiTheme="minorHAnsi" w:hAnsiTheme="minorHAnsi" w:cs="Calibri"/>
          <w:sz w:val="22"/>
          <w:szCs w:val="22"/>
        </w:rPr>
        <w:t>ctivities; and</w:t>
      </w:r>
    </w:p>
    <w:p w14:paraId="5AA07C46" w14:textId="77777777" w:rsidR="00567FAE" w:rsidRPr="002717E1" w:rsidRDefault="00A87DF5" w:rsidP="009D3FE2">
      <w:pPr>
        <w:pStyle w:val="Default"/>
        <w:numPr>
          <w:ilvl w:val="1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>the Club’s negligent</w:t>
      </w:r>
      <w:r w:rsidR="00567FAE" w:rsidRPr="002717E1">
        <w:rPr>
          <w:rFonts w:asciiTheme="minorHAnsi" w:hAnsiTheme="minorHAnsi" w:cs="Calibri"/>
          <w:sz w:val="22"/>
          <w:szCs w:val="22"/>
        </w:rPr>
        <w:t>,</w:t>
      </w:r>
      <w:r w:rsidRPr="002717E1">
        <w:rPr>
          <w:rFonts w:asciiTheme="minorHAnsi" w:hAnsiTheme="minorHAnsi" w:cs="Calibri"/>
          <w:sz w:val="22"/>
          <w:szCs w:val="22"/>
        </w:rPr>
        <w:t xml:space="preserve"> or oth</w:t>
      </w:r>
      <w:r w:rsidR="00567FAE" w:rsidRPr="002717E1">
        <w:rPr>
          <w:rFonts w:asciiTheme="minorHAnsi" w:hAnsiTheme="minorHAnsi" w:cs="Calibri"/>
          <w:sz w:val="22"/>
          <w:szCs w:val="22"/>
        </w:rPr>
        <w:t>erwise</w:t>
      </w:r>
      <w:r w:rsidRPr="002717E1">
        <w:rPr>
          <w:rFonts w:asciiTheme="minorHAnsi" w:hAnsiTheme="minorHAnsi" w:cs="Calibri"/>
          <w:sz w:val="22"/>
          <w:szCs w:val="22"/>
        </w:rPr>
        <w:t xml:space="preserve"> inappropriate</w:t>
      </w:r>
      <w:r w:rsidR="00567FAE" w:rsidRPr="002717E1">
        <w:rPr>
          <w:rFonts w:asciiTheme="minorHAnsi" w:hAnsiTheme="minorHAnsi" w:cs="Calibri"/>
          <w:sz w:val="22"/>
          <w:szCs w:val="22"/>
        </w:rPr>
        <w:t>,</w:t>
      </w:r>
      <w:r w:rsidRPr="002717E1">
        <w:rPr>
          <w:rFonts w:asciiTheme="minorHAnsi" w:hAnsiTheme="minorHAnsi" w:cs="Calibri"/>
          <w:sz w:val="22"/>
          <w:szCs w:val="22"/>
        </w:rPr>
        <w:t xml:space="preserve"> maintenance of the ice surface, curling rocks, hacks, curling brooms, other equipment, and of other areas of the Club’s physical premises.</w:t>
      </w:r>
    </w:p>
    <w:p w14:paraId="59CC7D0B" w14:textId="77777777" w:rsidR="00A87DF5" w:rsidRPr="002717E1" w:rsidRDefault="00A87DF5" w:rsidP="00567FAE">
      <w:pPr>
        <w:pStyle w:val="Default"/>
        <w:ind w:left="1440"/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 xml:space="preserve">  </w:t>
      </w:r>
    </w:p>
    <w:p w14:paraId="14E5F341" w14:textId="77777777" w:rsidR="000D0EBC" w:rsidRPr="002717E1" w:rsidRDefault="000D0EBC" w:rsidP="00567FAE">
      <w:pPr>
        <w:pStyle w:val="Default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 xml:space="preserve">I </w:t>
      </w:r>
      <w:r w:rsidR="00567FAE" w:rsidRPr="002717E1">
        <w:rPr>
          <w:rFonts w:asciiTheme="minorHAnsi" w:hAnsiTheme="minorHAnsi" w:cs="Calibri"/>
          <w:sz w:val="22"/>
          <w:szCs w:val="22"/>
        </w:rPr>
        <w:t xml:space="preserve">understand and fully accept all of the </w:t>
      </w:r>
      <w:r w:rsidRPr="002717E1">
        <w:rPr>
          <w:rFonts w:asciiTheme="minorHAnsi" w:hAnsiTheme="minorHAnsi" w:cs="Calibri"/>
          <w:sz w:val="22"/>
          <w:szCs w:val="22"/>
        </w:rPr>
        <w:t>risks of participating in the Curling Activities.</w:t>
      </w:r>
    </w:p>
    <w:p w14:paraId="54B1B970" w14:textId="77777777" w:rsidR="0099676B" w:rsidRPr="002717E1" w:rsidRDefault="00F255C3" w:rsidP="00D27C6C">
      <w:pPr>
        <w:pStyle w:val="Default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>I am participating volunt</w:t>
      </w:r>
      <w:r w:rsidR="000D0EBC" w:rsidRPr="002717E1">
        <w:rPr>
          <w:rFonts w:asciiTheme="minorHAnsi" w:hAnsiTheme="minorHAnsi" w:cs="Calibri"/>
          <w:sz w:val="22"/>
          <w:szCs w:val="22"/>
        </w:rPr>
        <w:t>arily in the Curling Activities</w:t>
      </w:r>
      <w:r w:rsidR="005502F9" w:rsidRPr="002717E1">
        <w:rPr>
          <w:rFonts w:asciiTheme="minorHAnsi" w:hAnsiTheme="minorHAnsi" w:cs="Calibri"/>
          <w:sz w:val="22"/>
          <w:szCs w:val="22"/>
        </w:rPr>
        <w:t xml:space="preserve"> and may stop my participation in the Curling Activities at any </w:t>
      </w:r>
      <w:r w:rsidR="00C43425" w:rsidRPr="002717E1">
        <w:rPr>
          <w:rFonts w:asciiTheme="minorHAnsi" w:hAnsiTheme="minorHAnsi" w:cs="Calibri"/>
          <w:sz w:val="22"/>
          <w:szCs w:val="22"/>
        </w:rPr>
        <w:t>time after this agreement goes into effect</w:t>
      </w:r>
      <w:r w:rsidR="000D0EBC" w:rsidRPr="002717E1">
        <w:rPr>
          <w:rFonts w:asciiTheme="minorHAnsi" w:hAnsiTheme="minorHAnsi" w:cs="Calibri"/>
          <w:sz w:val="22"/>
          <w:szCs w:val="22"/>
        </w:rPr>
        <w:t>.</w:t>
      </w:r>
    </w:p>
    <w:p w14:paraId="4123D9B3" w14:textId="77777777" w:rsidR="005502F9" w:rsidRPr="002717E1" w:rsidRDefault="000D0EBC" w:rsidP="005502F9">
      <w:pPr>
        <w:pStyle w:val="Default"/>
        <w:numPr>
          <w:ilvl w:val="0"/>
          <w:numId w:val="4"/>
        </w:numPr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>I understand</w:t>
      </w:r>
      <w:r w:rsidR="005502F9" w:rsidRPr="002717E1">
        <w:rPr>
          <w:rFonts w:asciiTheme="minorHAnsi" w:hAnsiTheme="minorHAnsi" w:cs="Calibri"/>
          <w:sz w:val="22"/>
          <w:szCs w:val="22"/>
        </w:rPr>
        <w:t xml:space="preserve"> and accept that if I do not comply with the expectations, protocols, and practices set out in the Club’s return to play plan, my membership may be suspended or terminated at the Club’s discretion.</w:t>
      </w:r>
    </w:p>
    <w:p w14:paraId="176383F8" w14:textId="77777777" w:rsidR="000D0EBC" w:rsidRPr="002717E1" w:rsidRDefault="000D0EBC" w:rsidP="005502F9">
      <w:pPr>
        <w:pStyle w:val="Default"/>
        <w:ind w:left="720"/>
        <w:rPr>
          <w:rFonts w:asciiTheme="minorHAnsi" w:hAnsiTheme="minorHAnsi" w:cs="Calibri"/>
          <w:sz w:val="22"/>
          <w:szCs w:val="22"/>
        </w:rPr>
      </w:pPr>
    </w:p>
    <w:p w14:paraId="5FCA6FB3" w14:textId="77777777" w:rsidR="00331CEB" w:rsidRPr="002717E1" w:rsidRDefault="009D3FE2" w:rsidP="00331CEB">
      <w:pPr>
        <w:pStyle w:val="Default"/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>D</w:t>
      </w:r>
      <w:r w:rsidR="00331CEB" w:rsidRPr="002717E1">
        <w:rPr>
          <w:rFonts w:asciiTheme="minorHAnsi" w:hAnsiTheme="minorHAnsi" w:cs="Calibri"/>
          <w:sz w:val="22"/>
          <w:szCs w:val="22"/>
        </w:rPr>
        <w:t>ate:</w:t>
      </w:r>
      <w:r w:rsidRPr="002717E1">
        <w:rPr>
          <w:rFonts w:asciiTheme="minorHAnsi" w:hAnsiTheme="minorHAnsi" w:cs="Calibri"/>
          <w:sz w:val="22"/>
          <w:szCs w:val="22"/>
        </w:rPr>
        <w:t xml:space="preserve"> ______________________________</w:t>
      </w:r>
    </w:p>
    <w:p w14:paraId="742BFF1D" w14:textId="77777777" w:rsidR="00331CEB" w:rsidRPr="002717E1" w:rsidRDefault="00331CEB" w:rsidP="00331CEB">
      <w:pPr>
        <w:pStyle w:val="Default"/>
        <w:rPr>
          <w:rFonts w:asciiTheme="minorHAnsi" w:hAnsiTheme="minorHAnsi" w:cs="Calibri"/>
          <w:sz w:val="22"/>
          <w:szCs w:val="22"/>
        </w:rPr>
      </w:pPr>
    </w:p>
    <w:p w14:paraId="56E6FA9D" w14:textId="77777777" w:rsidR="00331CEB" w:rsidRPr="002717E1" w:rsidRDefault="009D3FE2" w:rsidP="00331CEB">
      <w:pPr>
        <w:pStyle w:val="Default"/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>Name (printed): _____________________________</w:t>
      </w:r>
    </w:p>
    <w:p w14:paraId="76293545" w14:textId="77777777" w:rsidR="00331CEB" w:rsidRPr="002717E1" w:rsidRDefault="00331CEB" w:rsidP="00331CEB">
      <w:pPr>
        <w:pStyle w:val="Default"/>
        <w:rPr>
          <w:rFonts w:asciiTheme="minorHAnsi" w:hAnsiTheme="minorHAnsi" w:cs="Calibri"/>
          <w:sz w:val="22"/>
          <w:szCs w:val="22"/>
        </w:rPr>
      </w:pPr>
    </w:p>
    <w:p w14:paraId="25ED88E9" w14:textId="77777777" w:rsidR="00331CEB" w:rsidRPr="002717E1" w:rsidRDefault="00331CEB" w:rsidP="00331CEB">
      <w:pPr>
        <w:pStyle w:val="Default"/>
        <w:rPr>
          <w:rFonts w:asciiTheme="minorHAnsi" w:hAnsiTheme="minorHAnsi" w:cs="Calibri"/>
          <w:sz w:val="22"/>
          <w:szCs w:val="22"/>
        </w:rPr>
      </w:pPr>
      <w:r w:rsidRPr="002717E1">
        <w:rPr>
          <w:rFonts w:asciiTheme="minorHAnsi" w:hAnsiTheme="minorHAnsi" w:cs="Calibri"/>
          <w:sz w:val="22"/>
          <w:szCs w:val="22"/>
        </w:rPr>
        <w:t xml:space="preserve">Signature: </w:t>
      </w:r>
      <w:r w:rsidR="009D3FE2" w:rsidRPr="002717E1">
        <w:rPr>
          <w:rFonts w:asciiTheme="minorHAnsi" w:hAnsiTheme="minorHAnsi" w:cs="Calibri"/>
          <w:sz w:val="22"/>
          <w:szCs w:val="22"/>
        </w:rPr>
        <w:t>__________________________________</w:t>
      </w:r>
    </w:p>
    <w:sectPr w:rsidR="00331CEB" w:rsidRPr="002717E1" w:rsidSect="002717E1">
      <w:pgSz w:w="12240" w:h="16340"/>
      <w:pgMar w:top="720" w:right="720" w:bottom="749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723E2" w14:textId="77777777" w:rsidR="003C6EBC" w:rsidRDefault="003C6EBC" w:rsidP="00D617E2">
      <w:pPr>
        <w:spacing w:after="0" w:line="240" w:lineRule="auto"/>
      </w:pPr>
      <w:r>
        <w:separator/>
      </w:r>
    </w:p>
  </w:endnote>
  <w:endnote w:type="continuationSeparator" w:id="0">
    <w:p w14:paraId="4371278D" w14:textId="77777777" w:rsidR="003C6EBC" w:rsidRDefault="003C6EBC" w:rsidP="00D6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ld"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9270D" w14:textId="77777777" w:rsidR="003C6EBC" w:rsidRDefault="003C6EBC" w:rsidP="00D617E2">
      <w:pPr>
        <w:spacing w:after="0" w:line="240" w:lineRule="auto"/>
      </w:pPr>
      <w:r>
        <w:separator/>
      </w:r>
    </w:p>
  </w:footnote>
  <w:footnote w:type="continuationSeparator" w:id="0">
    <w:p w14:paraId="3279EC38" w14:textId="77777777" w:rsidR="003C6EBC" w:rsidRDefault="003C6EBC" w:rsidP="00D6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1532"/>
    <w:multiLevelType w:val="hybridMultilevel"/>
    <w:tmpl w:val="D44AA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017D"/>
    <w:multiLevelType w:val="hybridMultilevel"/>
    <w:tmpl w:val="6EA2990A"/>
    <w:lvl w:ilvl="0" w:tplc="545EF0A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E6CE9"/>
    <w:multiLevelType w:val="hybridMultilevel"/>
    <w:tmpl w:val="06009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E3222"/>
    <w:multiLevelType w:val="hybridMultilevel"/>
    <w:tmpl w:val="351CCDDA"/>
    <w:lvl w:ilvl="0" w:tplc="6884F17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E2"/>
    <w:rsid w:val="000D0EBC"/>
    <w:rsid w:val="001A3F14"/>
    <w:rsid w:val="002717E1"/>
    <w:rsid w:val="0031614D"/>
    <w:rsid w:val="00331CEB"/>
    <w:rsid w:val="00374971"/>
    <w:rsid w:val="003C6EBC"/>
    <w:rsid w:val="004A79C0"/>
    <w:rsid w:val="004E2DA8"/>
    <w:rsid w:val="005502F9"/>
    <w:rsid w:val="00567FAE"/>
    <w:rsid w:val="006B2793"/>
    <w:rsid w:val="008B298C"/>
    <w:rsid w:val="009866B4"/>
    <w:rsid w:val="0099676B"/>
    <w:rsid w:val="009D3FE2"/>
    <w:rsid w:val="009F74A1"/>
    <w:rsid w:val="00A26F50"/>
    <w:rsid w:val="00A6081D"/>
    <w:rsid w:val="00A85059"/>
    <w:rsid w:val="00A87DF5"/>
    <w:rsid w:val="00AC36A1"/>
    <w:rsid w:val="00B74785"/>
    <w:rsid w:val="00C43425"/>
    <w:rsid w:val="00C55937"/>
    <w:rsid w:val="00C67BD0"/>
    <w:rsid w:val="00C81406"/>
    <w:rsid w:val="00C90246"/>
    <w:rsid w:val="00CE07B4"/>
    <w:rsid w:val="00D27C6C"/>
    <w:rsid w:val="00D617E2"/>
    <w:rsid w:val="00DC4233"/>
    <w:rsid w:val="00EC05D4"/>
    <w:rsid w:val="00F225F6"/>
    <w:rsid w:val="00F255C3"/>
    <w:rsid w:val="00FA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F84C"/>
  <w15:docId w15:val="{E7EA7F0C-8A1C-4FC4-B4FC-4C631EED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17E2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7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17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1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25F1-0844-4C3B-A18E-7A257D969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Dennis</dc:creator>
  <cp:lastModifiedBy>Christine Smith</cp:lastModifiedBy>
  <cp:revision>3</cp:revision>
  <dcterms:created xsi:type="dcterms:W3CDTF">2020-09-28T01:21:00Z</dcterms:created>
  <dcterms:modified xsi:type="dcterms:W3CDTF">2020-09-28T01:58:00Z</dcterms:modified>
</cp:coreProperties>
</file>